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3458D3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D22E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D027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22EC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D67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</w:t>
      </w:r>
      <w:r w:rsidR="008D22EC">
        <w:rPr>
          <w:rFonts w:ascii="Times New Roman" w:eastAsia="Times New Roman" w:hAnsi="Times New Roman" w:cs="Times New Roman"/>
          <w:sz w:val="24"/>
          <w:szCs w:val="24"/>
          <w:lang w:eastAsia="ru-RU"/>
        </w:rPr>
        <w:t>№11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</w:p>
    <w:p w:rsidR="003458D3" w:rsidRDefault="003458D3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8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3438525" cy="117157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8D3" w:rsidRPr="003458D3" w:rsidRDefault="003458D3" w:rsidP="003458D3">
                            <w:pPr>
                              <w:pStyle w:val="af3"/>
                              <w:jc w:val="both"/>
                              <w:rPr>
                                <w:b/>
                              </w:rPr>
                            </w:pPr>
                            <w:r w:rsidRPr="003458D3">
                              <w:t xml:space="preserve">о внесении изменений в постановление администрации </w:t>
                            </w:r>
                            <w:proofErr w:type="spellStart"/>
                            <w:r w:rsidRPr="003458D3">
                              <w:t>Вареговского</w:t>
                            </w:r>
                            <w:proofErr w:type="spellEnd"/>
                            <w:r w:rsidRPr="003458D3">
                              <w:t xml:space="preserve"> сельского поселения от 28.09.2018г. №125д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458D3">
                              <w:t xml:space="preserve">«Об утверждении муниципальной программы «Эффективная власть в </w:t>
                            </w:r>
                            <w:proofErr w:type="spellStart"/>
                            <w:r w:rsidRPr="003458D3">
                              <w:t>Вареговском</w:t>
                            </w:r>
                            <w:proofErr w:type="spellEnd"/>
                            <w:r w:rsidRPr="003458D3">
                              <w:t xml:space="preserve"> сельском поселении» на 2019-2021 годы»</w:t>
                            </w:r>
                          </w:p>
                          <w:p w:rsidR="003458D3" w:rsidRPr="003458D3" w:rsidRDefault="003458D3" w:rsidP="003458D3">
                            <w:pPr>
                              <w:pStyle w:val="af3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2pt;margin-top:4.35pt;width:270.75pt;height:9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" strokecolor="white [3212]">
                <v:textbox>
                  <w:txbxContent>
                    <w:p w:rsidR="003458D3" w:rsidRPr="003458D3" w:rsidRDefault="003458D3" w:rsidP="003458D3">
                      <w:pPr>
                        <w:pStyle w:val="af3"/>
                        <w:jc w:val="both"/>
                        <w:rPr>
                          <w:b/>
                        </w:rPr>
                      </w:pPr>
                      <w:r w:rsidRPr="003458D3">
                        <w:t xml:space="preserve">о внесении изменений в постановление администрации </w:t>
                      </w:r>
                      <w:proofErr w:type="spellStart"/>
                      <w:r w:rsidRPr="003458D3">
                        <w:t>Вареговского</w:t>
                      </w:r>
                      <w:proofErr w:type="spellEnd"/>
                      <w:r w:rsidRPr="003458D3">
                        <w:t xml:space="preserve"> сельского поселения от 28.09.2018г. №125д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458D3">
                        <w:t xml:space="preserve">«Об утверждении муниципальной программы «Эффективная власть в </w:t>
                      </w:r>
                      <w:proofErr w:type="spellStart"/>
                      <w:r w:rsidRPr="003458D3">
                        <w:t>Вареговском</w:t>
                      </w:r>
                      <w:proofErr w:type="spellEnd"/>
                      <w:r w:rsidRPr="003458D3">
                        <w:t xml:space="preserve"> сельском поселении» на 2019-2021 годы»</w:t>
                      </w:r>
                    </w:p>
                    <w:p w:rsidR="003458D3" w:rsidRPr="003458D3" w:rsidRDefault="003458D3" w:rsidP="003458D3">
                      <w:pPr>
                        <w:pStyle w:val="af3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D3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458D3" w:rsidRDefault="003458D3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3458D3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и постановлением администрации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Администрация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8F2A0E" w:rsidRDefault="00695FDA" w:rsidP="008F2A0E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муниципальную программу «Эффективная</w:t>
      </w:r>
      <w:r w:rsidR="00B71DF4"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ь</w:t>
      </w:r>
      <w:r w:rsidR="00B71DF4"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B71DF4"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B71DF4"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 на 2019-2021 годы, утвержденную постановлением администрации </w:t>
      </w:r>
      <w:proofErr w:type="spellStart"/>
      <w:r w:rsidR="00B71DF4"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B71DF4"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г следующие изменения: </w:t>
      </w:r>
    </w:p>
    <w:p w:rsidR="006D7727" w:rsidRPr="008F2A0E" w:rsidRDefault="006D7727" w:rsidP="008F2A0E">
      <w:pPr>
        <w:pStyle w:val="af4"/>
        <w:numPr>
          <w:ilvl w:val="1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«Ресурсное обеспечение муниципальной программы </w:t>
      </w:r>
      <w:proofErr w:type="spellStart"/>
      <w:r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8F2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Финансовые ресурсы изложить в новой редакции, согласно Приложению №1</w:t>
      </w:r>
    </w:p>
    <w:p w:rsidR="00832209" w:rsidRDefault="001871E6" w:rsidP="008F2A0E">
      <w:pPr>
        <w:pStyle w:val="af3"/>
        <w:numPr>
          <w:ilvl w:val="0"/>
          <w:numId w:val="7"/>
        </w:numPr>
        <w:jc w:val="both"/>
      </w:pPr>
      <w:r w:rsidRPr="001871E6">
        <w:t xml:space="preserve">Контроль за исполнением настоящего постановления оставляю за собой. </w:t>
      </w:r>
    </w:p>
    <w:p w:rsidR="00832209" w:rsidRDefault="00832209" w:rsidP="008F2A0E">
      <w:pPr>
        <w:pStyle w:val="af3"/>
        <w:numPr>
          <w:ilvl w:val="0"/>
          <w:numId w:val="7"/>
        </w:numPr>
        <w:jc w:val="both"/>
      </w:pPr>
      <w:r>
        <w:t xml:space="preserve">Настоящие постановление подлежит обнародованию и размещению на официальном сайте </w:t>
      </w:r>
      <w:proofErr w:type="spellStart"/>
      <w:r>
        <w:t>Вареговского</w:t>
      </w:r>
      <w:proofErr w:type="spellEnd"/>
      <w:r>
        <w:t xml:space="preserve"> сельского поселения в сети Интернет.</w:t>
      </w:r>
    </w:p>
    <w:p w:rsidR="001871E6" w:rsidRPr="001871E6" w:rsidRDefault="00832209" w:rsidP="008F2A0E">
      <w:pPr>
        <w:pStyle w:val="af3"/>
        <w:numPr>
          <w:ilvl w:val="0"/>
          <w:numId w:val="7"/>
        </w:numPr>
        <w:jc w:val="both"/>
      </w:pPr>
      <w:r>
        <w:t>Постановление вступает в силу с момента обнародования.</w:t>
      </w:r>
      <w:r w:rsidR="001871E6" w:rsidRPr="001871E6">
        <w:t xml:space="preserve">                                             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727" w:rsidRDefault="003458D3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727" w:rsidSect="006D7727">
          <w:pgSz w:w="11906" w:h="16838"/>
          <w:pgMar w:top="1134" w:right="851" w:bottom="851" w:left="1701" w:header="0" w:footer="0" w:gutter="0"/>
          <w:cols w:space="720"/>
          <w:docGrid w:linePitch="326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proofErr w:type="gramStart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</w:t>
      </w:r>
      <w:proofErr w:type="gramEnd"/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Ю.Новиков</w:t>
      </w:r>
      <w:proofErr w:type="spellEnd"/>
      <w:r w:rsidR="00625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543701" w:rsidRDefault="003458D3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1F2AFE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F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0290B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3458D3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0290B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31DA" w:rsidRPr="00AF31D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0290B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r w:rsidRPr="00AF3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AF31DA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71E6"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7AA0"/>
    <w:multiLevelType w:val="hybridMultilevel"/>
    <w:tmpl w:val="F054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ACD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E6"/>
    <w:rsid w:val="00047EF4"/>
    <w:rsid w:val="000F6980"/>
    <w:rsid w:val="0010290B"/>
    <w:rsid w:val="0010332C"/>
    <w:rsid w:val="00171C55"/>
    <w:rsid w:val="001770F1"/>
    <w:rsid w:val="001871E6"/>
    <w:rsid w:val="001F2AFE"/>
    <w:rsid w:val="002B6980"/>
    <w:rsid w:val="002D0AB3"/>
    <w:rsid w:val="002F258A"/>
    <w:rsid w:val="003458D3"/>
    <w:rsid w:val="00420C65"/>
    <w:rsid w:val="00461F01"/>
    <w:rsid w:val="004E6FF7"/>
    <w:rsid w:val="00543701"/>
    <w:rsid w:val="005D2371"/>
    <w:rsid w:val="00602595"/>
    <w:rsid w:val="00625D36"/>
    <w:rsid w:val="00695FDA"/>
    <w:rsid w:val="006D7727"/>
    <w:rsid w:val="007D236C"/>
    <w:rsid w:val="00822E98"/>
    <w:rsid w:val="00832209"/>
    <w:rsid w:val="008A325C"/>
    <w:rsid w:val="008C758C"/>
    <w:rsid w:val="008D22EC"/>
    <w:rsid w:val="008F2A0E"/>
    <w:rsid w:val="009514EC"/>
    <w:rsid w:val="00AF31DA"/>
    <w:rsid w:val="00B07D92"/>
    <w:rsid w:val="00B257AC"/>
    <w:rsid w:val="00B71DF4"/>
    <w:rsid w:val="00B93655"/>
    <w:rsid w:val="00C610E2"/>
    <w:rsid w:val="00CB6BAA"/>
    <w:rsid w:val="00D67F3B"/>
    <w:rsid w:val="00DF21C4"/>
    <w:rsid w:val="00E76795"/>
    <w:rsid w:val="00EA58D4"/>
    <w:rsid w:val="00EC64C8"/>
    <w:rsid w:val="00F11A3B"/>
    <w:rsid w:val="00F449A3"/>
    <w:rsid w:val="00F841B4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0037C-B996-4940-928B-6BEAE484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91FB-22C9-4DBB-BDCF-9ED1B874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7</cp:revision>
  <cp:lastPrinted>2021-02-08T11:34:00Z</cp:lastPrinted>
  <dcterms:created xsi:type="dcterms:W3CDTF">2018-10-23T05:57:00Z</dcterms:created>
  <dcterms:modified xsi:type="dcterms:W3CDTF">2021-02-08T11:34:00Z</dcterms:modified>
</cp:coreProperties>
</file>